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B514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B514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52E64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B514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52E64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1</w:t>
      </w:r>
      <w:r w:rsidR="00352E64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B514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B514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B514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B514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1B514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1B514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32F3" w:rsidRDefault="00E132F3" w:rsidP="00E132F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32F3" w:rsidRDefault="00E132F3" w:rsidP="00E132F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32F3" w:rsidRDefault="00E132F3" w:rsidP="00E132F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32F3" w:rsidRDefault="00E132F3" w:rsidP="00E132F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E132F3" w:rsidRDefault="00E132F3" w:rsidP="00E132F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NZO COSTA BELLI</w:t>
      </w:r>
      <w:bookmarkStart w:id="0" w:name="_GoBack"/>
      <w:bookmarkEnd w:id="0"/>
    </w:p>
    <w:p w:rsidR="00E132F3" w:rsidRDefault="00E132F3" w:rsidP="00E132F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E132F3" w:rsidRDefault="00E132F3" w:rsidP="00E132F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E132F3" w:rsidP="00E132F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4" w:rsidRDefault="001B5144">
      <w:r>
        <w:separator/>
      </w:r>
    </w:p>
  </w:endnote>
  <w:endnote w:type="continuationSeparator" w:id="0">
    <w:p w:rsidR="001B5144" w:rsidRDefault="001B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B514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B514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4" w:rsidRDefault="001B5144">
      <w:r>
        <w:separator/>
      </w:r>
    </w:p>
  </w:footnote>
  <w:footnote w:type="continuationSeparator" w:id="0">
    <w:p w:rsidR="001B5144" w:rsidRDefault="001B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B514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0973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B514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B514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B514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B514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56452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5144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52E64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32F3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9503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9503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95033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1492-369E-4C3C-9B96-7C1054C1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7:04:00Z</dcterms:modified>
</cp:coreProperties>
</file>